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2C1549">
        <w:rPr>
          <w:color w:val="000000"/>
          <w:szCs w:val="28"/>
        </w:rPr>
        <w:t>№ 95/1</w:t>
      </w:r>
      <w:r w:rsidR="002C1549">
        <w:rPr>
          <w:color w:val="000000"/>
          <w:szCs w:val="28"/>
        </w:rPr>
        <w:t>642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F17A42">
        <w:rPr>
          <w:b/>
          <w:szCs w:val="28"/>
        </w:rPr>
        <w:t>С</w:t>
      </w:r>
      <w:r w:rsidR="00F17A42" w:rsidRPr="00F17A42">
        <w:rPr>
          <w:b/>
        </w:rPr>
        <w:t>убботин</w:t>
      </w:r>
      <w:r w:rsidR="00F17A42">
        <w:rPr>
          <w:b/>
        </w:rPr>
        <w:t>а</w:t>
      </w:r>
      <w:r w:rsidR="00F17A42" w:rsidRPr="00F17A42">
        <w:rPr>
          <w:b/>
        </w:rPr>
        <w:t xml:space="preserve"> </w:t>
      </w:r>
      <w:r w:rsidR="00F17A42">
        <w:rPr>
          <w:b/>
        </w:rPr>
        <w:t>В</w:t>
      </w:r>
      <w:r w:rsidR="00F17A42" w:rsidRPr="00F17A42">
        <w:rPr>
          <w:b/>
        </w:rPr>
        <w:t>ладимир</w:t>
      </w:r>
      <w:r w:rsidR="00F17A42">
        <w:rPr>
          <w:b/>
        </w:rPr>
        <w:t>а</w:t>
      </w:r>
      <w:r w:rsidR="00F17A42" w:rsidRPr="00F17A42">
        <w:rPr>
          <w:b/>
        </w:rPr>
        <w:t xml:space="preserve"> </w:t>
      </w:r>
      <w:r w:rsidR="00F17A42">
        <w:rPr>
          <w:b/>
        </w:rPr>
        <w:t>А</w:t>
      </w:r>
      <w:r w:rsidR="00F17A42" w:rsidRPr="00F17A42">
        <w:rPr>
          <w:b/>
        </w:rPr>
        <w:t>лексеевич</w:t>
      </w:r>
      <w:r w:rsidR="00F17A42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 w:rsidR="008E6E3E">
        <w:rPr>
          <w:b/>
          <w:szCs w:val="28"/>
        </w:rPr>
        <w:t>5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8E6E3E">
        <w:rPr>
          <w:b/>
          <w:szCs w:val="28"/>
        </w:rPr>
        <w:t>4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F17A42" w:rsidRPr="00F17A42">
        <w:rPr>
          <w:szCs w:val="28"/>
        </w:rPr>
        <w:t>С</w:t>
      </w:r>
      <w:r w:rsidR="00F17A42" w:rsidRPr="00F17A42">
        <w:t>убботина Владимира Алексе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266F34">
        <w:rPr>
          <w:szCs w:val="28"/>
        </w:rPr>
        <w:t>Троицкому</w:t>
      </w:r>
      <w:proofErr w:type="gramEnd"/>
      <w:r w:rsidR="00CE2D6E">
        <w:rPr>
          <w:szCs w:val="28"/>
        </w:rPr>
        <w:t xml:space="preserve"> </w:t>
      </w:r>
      <w:r w:rsidR="008E6E3E">
        <w:rPr>
          <w:szCs w:val="28"/>
        </w:rPr>
        <w:t>5</w:t>
      </w:r>
      <w:r w:rsidR="00BB60B1" w:rsidRPr="00BB60B1">
        <w:rPr>
          <w:szCs w:val="28"/>
        </w:rPr>
        <w:t>-</w:t>
      </w:r>
      <w:proofErr w:type="gramStart"/>
      <w:r w:rsidR="00BB60B1" w:rsidRPr="00BB60B1">
        <w:rPr>
          <w:szCs w:val="28"/>
        </w:rPr>
        <w:t>мандатному избирательному округу №</w:t>
      </w:r>
      <w:r w:rsidR="008E6E3E">
        <w:rPr>
          <w:szCs w:val="28"/>
        </w:rPr>
        <w:t>4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2C1549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F17A42" w:rsidRPr="00F17A42">
        <w:rPr>
          <w:szCs w:val="28"/>
        </w:rPr>
        <w:t>С</w:t>
      </w:r>
      <w:r w:rsidR="00F17A42" w:rsidRPr="00F17A42">
        <w:t>убботина Владимира Алексее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4C648B">
        <w:rPr>
          <w:szCs w:val="28"/>
        </w:rPr>
        <w:t>78</w:t>
      </w:r>
      <w:r w:rsidR="003F0A6D" w:rsidRPr="00D007B9">
        <w:rPr>
          <w:szCs w:val="28"/>
        </w:rPr>
        <w:t xml:space="preserve"> года рождения, </w:t>
      </w:r>
      <w:r w:rsidR="00486A38" w:rsidRPr="004C648B">
        <w:rPr>
          <w:szCs w:val="28"/>
        </w:rPr>
        <w:t>работающ</w:t>
      </w:r>
      <w:r w:rsidR="008E6E3E" w:rsidRPr="004C648B">
        <w:rPr>
          <w:szCs w:val="28"/>
        </w:rPr>
        <w:t xml:space="preserve">его в </w:t>
      </w:r>
      <w:r w:rsidR="00486A38" w:rsidRPr="004C648B">
        <w:rPr>
          <w:szCs w:val="28"/>
        </w:rPr>
        <w:t xml:space="preserve"> </w:t>
      </w:r>
      <w:r w:rsidR="004C648B" w:rsidRPr="004C648B">
        <w:rPr>
          <w:szCs w:val="28"/>
        </w:rPr>
        <w:t>ГБУЗ "Крымская ЦРБ" МЗ КК, водител</w:t>
      </w:r>
      <w:r w:rsidR="004C648B">
        <w:rPr>
          <w:szCs w:val="28"/>
        </w:rPr>
        <w:t>ем</w:t>
      </w:r>
      <w:r w:rsidR="003F0A6D" w:rsidRPr="004C648B">
        <w:rPr>
          <w:szCs w:val="28"/>
        </w:rPr>
        <w:t>, выдвинут</w:t>
      </w:r>
      <w:r w:rsidR="00590584" w:rsidRPr="004C648B">
        <w:rPr>
          <w:szCs w:val="28"/>
        </w:rPr>
        <w:t>ого</w:t>
      </w:r>
      <w:r w:rsidR="003F0A6D" w:rsidRPr="004C648B">
        <w:rPr>
          <w:szCs w:val="28"/>
        </w:rPr>
        <w:t xml:space="preserve"> </w:t>
      </w:r>
      <w:r w:rsidR="00245F4D" w:rsidRPr="004C648B">
        <w:rPr>
          <w:szCs w:val="28"/>
        </w:rPr>
        <w:t>Крымским местным отделением Краснодарского регионального отделения Всероссийской политической партии</w:t>
      </w:r>
      <w:r w:rsidR="00245F4D" w:rsidRPr="00245F4D">
        <w:rPr>
          <w:szCs w:val="28"/>
        </w:rPr>
        <w:t xml:space="preserve">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</w:t>
      </w:r>
      <w:r w:rsidR="00BB60B1" w:rsidRPr="002C1549">
        <w:rPr>
          <w:szCs w:val="28"/>
        </w:rPr>
        <w:t xml:space="preserve">созыва по </w:t>
      </w:r>
      <w:r w:rsidR="00266F34" w:rsidRPr="002C1549">
        <w:rPr>
          <w:szCs w:val="28"/>
        </w:rPr>
        <w:t>Троицкому</w:t>
      </w:r>
      <w:r w:rsidR="00BB60B1" w:rsidRPr="002C1549">
        <w:rPr>
          <w:szCs w:val="28"/>
        </w:rPr>
        <w:t xml:space="preserve"> </w:t>
      </w:r>
      <w:r w:rsidR="008E6E3E" w:rsidRPr="002C1549">
        <w:rPr>
          <w:szCs w:val="28"/>
        </w:rPr>
        <w:t>5</w:t>
      </w:r>
      <w:r w:rsidR="00BB60B1" w:rsidRPr="002C1549">
        <w:rPr>
          <w:szCs w:val="28"/>
        </w:rPr>
        <w:t>-мандатному избирательному округу №</w:t>
      </w:r>
      <w:r w:rsidR="008E6E3E" w:rsidRPr="002C1549">
        <w:rPr>
          <w:szCs w:val="28"/>
        </w:rPr>
        <w:t>4</w:t>
      </w:r>
      <w:r w:rsidR="002A7FB8" w:rsidRPr="002C1549">
        <w:rPr>
          <w:szCs w:val="28"/>
        </w:rPr>
        <w:t xml:space="preserve">  </w:t>
      </w:r>
      <w:r w:rsidRPr="002C1549">
        <w:rPr>
          <w:szCs w:val="28"/>
        </w:rPr>
        <w:t>26 июля 2024 года в</w:t>
      </w:r>
      <w:r w:rsidR="002C1549" w:rsidRPr="002C1549">
        <w:rPr>
          <w:szCs w:val="28"/>
        </w:rPr>
        <w:t xml:space="preserve"> 11</w:t>
      </w:r>
      <w:r w:rsidRPr="002C1549">
        <w:rPr>
          <w:szCs w:val="28"/>
        </w:rPr>
        <w:t xml:space="preserve"> часов </w:t>
      </w:r>
      <w:r w:rsidR="002C1549" w:rsidRPr="002C1549">
        <w:rPr>
          <w:szCs w:val="28"/>
        </w:rPr>
        <w:t>30</w:t>
      </w:r>
      <w:r w:rsidRPr="002C1549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2C1549">
        <w:rPr>
          <w:szCs w:val="28"/>
        </w:rPr>
        <w:t xml:space="preserve">2. Вручить </w:t>
      </w:r>
      <w:r w:rsidR="00F17A42" w:rsidRPr="002C1549">
        <w:rPr>
          <w:szCs w:val="28"/>
        </w:rPr>
        <w:t>С</w:t>
      </w:r>
      <w:r w:rsidR="00F17A42" w:rsidRPr="002C1549">
        <w:t>убботин</w:t>
      </w:r>
      <w:r w:rsidR="004C648B" w:rsidRPr="002C1549">
        <w:t>у</w:t>
      </w:r>
      <w:r w:rsidR="00F17A42" w:rsidRPr="002C1549">
        <w:t xml:space="preserve"> Владимир</w:t>
      </w:r>
      <w:r w:rsidR="004C648B" w:rsidRPr="002C1549">
        <w:t>у</w:t>
      </w:r>
      <w:bookmarkStart w:id="0" w:name="_GoBack"/>
      <w:bookmarkEnd w:id="0"/>
      <w:r w:rsidR="00F17A42" w:rsidRPr="00F17A42">
        <w:t xml:space="preserve"> Алексеевич</w:t>
      </w:r>
      <w:r w:rsidR="004C648B">
        <w:t>у</w:t>
      </w:r>
      <w:r w:rsidR="00F17A42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66F34"/>
    <w:rsid w:val="002A7FB8"/>
    <w:rsid w:val="002B481F"/>
    <w:rsid w:val="002C1549"/>
    <w:rsid w:val="002F238A"/>
    <w:rsid w:val="00360B19"/>
    <w:rsid w:val="003F0A6D"/>
    <w:rsid w:val="00486A38"/>
    <w:rsid w:val="004C330D"/>
    <w:rsid w:val="004C648B"/>
    <w:rsid w:val="004D10EB"/>
    <w:rsid w:val="004D1392"/>
    <w:rsid w:val="00535F1F"/>
    <w:rsid w:val="00590584"/>
    <w:rsid w:val="005A545B"/>
    <w:rsid w:val="005E0C39"/>
    <w:rsid w:val="005E19FF"/>
    <w:rsid w:val="006F08BC"/>
    <w:rsid w:val="00715893"/>
    <w:rsid w:val="00864A46"/>
    <w:rsid w:val="008E6E3E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7779F"/>
    <w:rsid w:val="00E954C8"/>
    <w:rsid w:val="00EA1560"/>
    <w:rsid w:val="00EF3CC2"/>
    <w:rsid w:val="00F17A4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0AA-7663-4EE2-87C7-E3D3C68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10:08:00Z</dcterms:created>
  <dcterms:modified xsi:type="dcterms:W3CDTF">2024-07-24T2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